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252" w:rsidRDefault="00802252" w:rsidP="00802252">
      <w:pPr>
        <w:tabs>
          <w:tab w:val="left" w:pos="6225"/>
          <w:tab w:val="left" w:pos="6300"/>
        </w:tabs>
      </w:pPr>
      <w:r>
        <w:rPr>
          <w:sz w:val="28"/>
          <w:szCs w:val="28"/>
        </w:rPr>
        <w:t xml:space="preserve">  KARTAR SINGH RANA                                                     Address for Correspondence </w:t>
      </w:r>
      <w:r>
        <w:t>180 B-BLOCK , Masoodpur,                                                                       K.V.S  Institute opposite GSSS, Indora,            Vasant  Kunj, New Delhi – 110070                                                          Distt.: Kangra , Hmachal Pradesh</w:t>
      </w:r>
      <w:r>
        <w:tab/>
        <w:t xml:space="preserve"> Contact No.: 9911052829</w:t>
      </w:r>
    </w:p>
    <w:p w:rsidR="00802252" w:rsidRPr="00802252" w:rsidRDefault="00802252" w:rsidP="00802252">
      <w:pPr>
        <w:pStyle w:val="Title"/>
        <w:pBdr>
          <w:bottom w:val="single" w:sz="8" w:space="0" w:color="4F81BD" w:themeColor="accent1"/>
        </w:pBdr>
        <w:rPr>
          <w:rStyle w:val="Strong"/>
          <w:sz w:val="16"/>
          <w:szCs w:val="16"/>
        </w:rPr>
      </w:pPr>
    </w:p>
    <w:p w:rsidR="00802252" w:rsidRDefault="00802252" w:rsidP="00802252">
      <w:pPr>
        <w:tabs>
          <w:tab w:val="left" w:pos="3300"/>
        </w:tabs>
      </w:pPr>
      <w:r>
        <w:t xml:space="preserve"> Motivating and talented Social Science, Economics , B.St. , Psychology and Maths  teacher driven to inspire students to persue their academic and personal  professional  excellence.  Consistently strive to create a challenging  learning  environment  in which students become life long  scholar to achieve their goal. </w:t>
      </w:r>
    </w:p>
    <w:p w:rsidR="00802252" w:rsidRPr="00802252" w:rsidRDefault="00802252" w:rsidP="00802252">
      <w:pPr>
        <w:tabs>
          <w:tab w:val="left" w:pos="3300"/>
        </w:tabs>
        <w:rPr>
          <w:b/>
          <w:sz w:val="28"/>
          <w:szCs w:val="28"/>
          <w:u w:val="single"/>
        </w:rPr>
      </w:pPr>
      <w:r w:rsidRPr="00802252">
        <w:rPr>
          <w:b/>
          <w:sz w:val="28"/>
          <w:szCs w:val="28"/>
          <w:u w:val="single"/>
        </w:rPr>
        <w:t>HIGHLIGHTS</w:t>
      </w:r>
      <w:r>
        <w:rPr>
          <w:b/>
          <w:sz w:val="28"/>
          <w:szCs w:val="28"/>
          <w:u w:val="single"/>
        </w:rPr>
        <w:t>:</w:t>
      </w:r>
    </w:p>
    <w:p w:rsidR="00C55654" w:rsidRDefault="00802252" w:rsidP="00C55654">
      <w:pPr>
        <w:tabs>
          <w:tab w:val="left" w:pos="3300"/>
        </w:tabs>
      </w:pPr>
      <w:r>
        <w:t>Teaching  expertise</w:t>
      </w:r>
      <w:r w:rsidR="00C55654">
        <w:t xml:space="preserve"> :                                                                                                                                                   </w:t>
      </w:r>
    </w:p>
    <w:p w:rsidR="00802252" w:rsidRDefault="00802252" w:rsidP="00C55654">
      <w:pPr>
        <w:tabs>
          <w:tab w:val="left" w:pos="3300"/>
        </w:tabs>
      </w:pPr>
      <w:r>
        <w:t>Social Science / Sociology ( Indian and world History, Civics , Geography, Demography)</w:t>
      </w:r>
    </w:p>
    <w:p w:rsidR="007F734B" w:rsidRDefault="00802252" w:rsidP="00C55654">
      <w:pPr>
        <w:pStyle w:val="ListParagraph"/>
        <w:tabs>
          <w:tab w:val="left" w:pos="3300"/>
        </w:tabs>
        <w:ind w:left="0"/>
      </w:pPr>
      <w:r>
        <w:t xml:space="preserve">Economics / B.St. </w:t>
      </w:r>
      <w:r w:rsidR="00C55654">
        <w:t xml:space="preserve">                                                                                                                                                 </w:t>
      </w:r>
      <w:r>
        <w:t>Maths   (Number  System, Algebra, Geometry, Mensuration, Data Handling, Reasoning, Business Statistics, Evaluation, Trigonometry, Sequences and series, Probability and Statistics, Sets, Complex Numbers, Quadratic  equations. etc…)</w:t>
      </w:r>
    </w:p>
    <w:p w:rsidR="00802252" w:rsidRDefault="00802252" w:rsidP="00C55654">
      <w:pPr>
        <w:pStyle w:val="ListParagraph"/>
        <w:tabs>
          <w:tab w:val="left" w:pos="3300"/>
        </w:tabs>
        <w:ind w:left="0"/>
      </w:pPr>
      <w:r>
        <w:t>Psychology  (Psychological  facts and reasoning)</w:t>
      </w:r>
    </w:p>
    <w:p w:rsidR="00802252" w:rsidRDefault="00802252" w:rsidP="00802252">
      <w:pPr>
        <w:tabs>
          <w:tab w:val="left" w:pos="3300"/>
        </w:tabs>
        <w:rPr>
          <w:b/>
          <w:sz w:val="28"/>
          <w:szCs w:val="28"/>
          <w:u w:val="single"/>
        </w:rPr>
      </w:pPr>
      <w:r>
        <w:t xml:space="preserve"> </w:t>
      </w:r>
      <w:r w:rsidRPr="00802252">
        <w:rPr>
          <w:b/>
          <w:sz w:val="28"/>
          <w:szCs w:val="28"/>
          <w:u w:val="single"/>
        </w:rPr>
        <w:t>Academic Qualifications:</w:t>
      </w:r>
    </w:p>
    <w:p w:rsidR="00802252" w:rsidRPr="00802252" w:rsidRDefault="00802252" w:rsidP="00802252">
      <w:pPr>
        <w:pStyle w:val="ListParagraph"/>
        <w:numPr>
          <w:ilvl w:val="0"/>
          <w:numId w:val="9"/>
        </w:numPr>
        <w:tabs>
          <w:tab w:val="left" w:pos="3300"/>
        </w:tabs>
      </w:pPr>
      <w:r w:rsidRPr="00802252">
        <w:t>SECONDARY SCHOOL FROM HP BOARD</w:t>
      </w:r>
    </w:p>
    <w:p w:rsidR="00802252" w:rsidRDefault="00802252" w:rsidP="00802252">
      <w:pPr>
        <w:pStyle w:val="ListParagraph"/>
        <w:numPr>
          <w:ilvl w:val="0"/>
          <w:numId w:val="9"/>
        </w:numPr>
        <w:tabs>
          <w:tab w:val="left" w:pos="3300"/>
        </w:tabs>
      </w:pPr>
      <w:r>
        <w:t>BA  from  H.P. University</w:t>
      </w:r>
    </w:p>
    <w:p w:rsidR="00802252" w:rsidRDefault="00802252" w:rsidP="00802252">
      <w:pPr>
        <w:pStyle w:val="ListParagraph"/>
        <w:numPr>
          <w:ilvl w:val="0"/>
          <w:numId w:val="9"/>
        </w:numPr>
        <w:tabs>
          <w:tab w:val="left" w:pos="3300"/>
        </w:tabs>
      </w:pPr>
      <w:r>
        <w:t>MA  (Eco.) from H.P. University</w:t>
      </w:r>
    </w:p>
    <w:p w:rsidR="00802252" w:rsidRDefault="00802252" w:rsidP="00802252">
      <w:pPr>
        <w:pStyle w:val="ListParagraph"/>
        <w:numPr>
          <w:ilvl w:val="0"/>
          <w:numId w:val="9"/>
        </w:numPr>
        <w:tabs>
          <w:tab w:val="left" w:pos="3300"/>
        </w:tabs>
      </w:pPr>
      <w:r>
        <w:t xml:space="preserve">B.ED. from Annamalai University </w:t>
      </w:r>
    </w:p>
    <w:p w:rsidR="00802252" w:rsidRDefault="00802252" w:rsidP="00802252">
      <w:pPr>
        <w:pStyle w:val="ListParagraph"/>
        <w:numPr>
          <w:ilvl w:val="0"/>
          <w:numId w:val="9"/>
        </w:numPr>
        <w:tabs>
          <w:tab w:val="left" w:pos="3300"/>
        </w:tabs>
      </w:pPr>
      <w:r>
        <w:t>M.ED. from Annamalai University</w:t>
      </w:r>
    </w:p>
    <w:p w:rsidR="00802252" w:rsidRDefault="00802252" w:rsidP="00802252">
      <w:pPr>
        <w:pStyle w:val="ListParagraph"/>
        <w:numPr>
          <w:ilvl w:val="0"/>
          <w:numId w:val="9"/>
        </w:numPr>
        <w:tabs>
          <w:tab w:val="left" w:pos="3300"/>
        </w:tabs>
      </w:pPr>
      <w:r>
        <w:t>M.B.A. ( Fin.) from  Annamalai University</w:t>
      </w:r>
    </w:p>
    <w:p w:rsidR="00802252" w:rsidRDefault="00802252" w:rsidP="00802252">
      <w:pPr>
        <w:tabs>
          <w:tab w:val="left" w:pos="3300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ence:</w:t>
      </w:r>
    </w:p>
    <w:p w:rsidR="00802252" w:rsidRDefault="00802252" w:rsidP="00802252">
      <w:pPr>
        <w:pStyle w:val="ListParagraph"/>
        <w:numPr>
          <w:ilvl w:val="0"/>
          <w:numId w:val="10"/>
        </w:numPr>
        <w:tabs>
          <w:tab w:val="left" w:pos="3300"/>
        </w:tabs>
      </w:pPr>
      <w:r>
        <w:t xml:space="preserve">7 years teaching experience in public school </w:t>
      </w:r>
    </w:p>
    <w:p w:rsidR="00802252" w:rsidRDefault="00802252" w:rsidP="00802252">
      <w:pPr>
        <w:pStyle w:val="ListParagraph"/>
        <w:numPr>
          <w:ilvl w:val="0"/>
          <w:numId w:val="10"/>
        </w:numPr>
        <w:tabs>
          <w:tab w:val="left" w:pos="3300"/>
        </w:tabs>
      </w:pPr>
      <w:r>
        <w:t>Worked as a professional  teacher in a private academy ( The Achievers) for  12 years.</w:t>
      </w:r>
    </w:p>
    <w:p w:rsidR="00802252" w:rsidRDefault="00802252" w:rsidP="00802252">
      <w:pPr>
        <w:pStyle w:val="ListParagraph"/>
        <w:numPr>
          <w:ilvl w:val="0"/>
          <w:numId w:val="10"/>
        </w:numPr>
        <w:tabs>
          <w:tab w:val="left" w:pos="3300"/>
        </w:tabs>
      </w:pPr>
      <w:r>
        <w:t>T.E.T.  passed  in 2018.</w:t>
      </w:r>
    </w:p>
    <w:p w:rsidR="00802252" w:rsidRDefault="00802252" w:rsidP="00802252">
      <w:pPr>
        <w:pStyle w:val="ListParagraph"/>
        <w:numPr>
          <w:ilvl w:val="0"/>
          <w:numId w:val="10"/>
        </w:numPr>
        <w:tabs>
          <w:tab w:val="left" w:pos="3300"/>
        </w:tabs>
      </w:pPr>
      <w:r>
        <w:t>Presently  working as a T.G.T.  in a  government  school .</w:t>
      </w:r>
    </w:p>
    <w:p w:rsidR="00802252" w:rsidRDefault="00802252" w:rsidP="00802252">
      <w:pPr>
        <w:tabs>
          <w:tab w:val="left" w:pos="3300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ersonal Details:</w:t>
      </w:r>
    </w:p>
    <w:p w:rsidR="00802252" w:rsidRDefault="00802252" w:rsidP="00802252">
      <w:pPr>
        <w:tabs>
          <w:tab w:val="left" w:pos="3300"/>
        </w:tabs>
      </w:pPr>
      <w:r>
        <w:t xml:space="preserve">Name                                  :                        KARTAR  SINGH  RANA. </w:t>
      </w:r>
    </w:p>
    <w:p w:rsidR="00802252" w:rsidRDefault="00802252" w:rsidP="00802252">
      <w:pPr>
        <w:tabs>
          <w:tab w:val="left" w:pos="3300"/>
        </w:tabs>
      </w:pPr>
      <w:r>
        <w:t>Father’s  Name                 :                        Sh. DHARAM  SINGH  RANA.</w:t>
      </w:r>
    </w:p>
    <w:p w:rsidR="00802252" w:rsidRDefault="00802252" w:rsidP="00802252">
      <w:pPr>
        <w:tabs>
          <w:tab w:val="left" w:pos="3300"/>
        </w:tabs>
      </w:pPr>
      <w:r>
        <w:lastRenderedPageBreak/>
        <w:t>D.O.B.                                 :                       15 DEC  1969.</w:t>
      </w:r>
    </w:p>
    <w:p w:rsidR="00802252" w:rsidRDefault="00802252" w:rsidP="00802252">
      <w:pPr>
        <w:tabs>
          <w:tab w:val="left" w:pos="3300"/>
        </w:tabs>
      </w:pPr>
      <w:r>
        <w:t>Nationality                         :                        INDIAN.</w:t>
      </w:r>
    </w:p>
    <w:p w:rsidR="00802252" w:rsidRDefault="00802252" w:rsidP="00802252">
      <w:pPr>
        <w:tabs>
          <w:tab w:val="left" w:pos="3300"/>
        </w:tabs>
      </w:pPr>
      <w:r>
        <w:t>Religion                              :                         HINDU.</w:t>
      </w:r>
    </w:p>
    <w:p w:rsidR="00802252" w:rsidRDefault="00802252" w:rsidP="00802252">
      <w:pPr>
        <w:tabs>
          <w:tab w:val="left" w:pos="3300"/>
        </w:tabs>
      </w:pPr>
      <w:r>
        <w:t>Sex                                      :                         MALE.</w:t>
      </w:r>
    </w:p>
    <w:p w:rsidR="00802252" w:rsidRDefault="00802252" w:rsidP="00802252">
      <w:pPr>
        <w:tabs>
          <w:tab w:val="left" w:pos="3300"/>
        </w:tabs>
      </w:pPr>
      <w:r>
        <w:t>Marital  Status                  :                         MARRIED.</w:t>
      </w:r>
    </w:p>
    <w:p w:rsidR="00802252" w:rsidRDefault="00802252" w:rsidP="00802252">
      <w:pPr>
        <w:tabs>
          <w:tab w:val="left" w:pos="3300"/>
        </w:tabs>
      </w:pPr>
      <w:r>
        <w:t>Language Known              :                         HINDI, ENGLISH , PUNJABI, URDU.</w:t>
      </w:r>
    </w:p>
    <w:p w:rsidR="00802252" w:rsidRDefault="00802252" w:rsidP="00802252">
      <w:pPr>
        <w:tabs>
          <w:tab w:val="left" w:pos="3300"/>
        </w:tabs>
      </w:pPr>
      <w:r>
        <w:t>Hobbies                              :                         ARTS, WRITING SHORT STORIES,  POEMS  and THOUGHTS, etc.</w:t>
      </w:r>
    </w:p>
    <w:p w:rsidR="00802252" w:rsidRDefault="00802252" w:rsidP="00802252">
      <w:pPr>
        <w:tabs>
          <w:tab w:val="left" w:pos="3300"/>
        </w:tabs>
      </w:pPr>
      <w:r>
        <w:t xml:space="preserve">Strength                             :                          INNOVATIVE, GOAL  STRIVING , MOTIVATIVE,  COOPERATIVE,                             </w:t>
      </w:r>
    </w:p>
    <w:p w:rsidR="00802252" w:rsidRDefault="00802252" w:rsidP="00802252">
      <w:pPr>
        <w:tabs>
          <w:tab w:val="left" w:pos="3300"/>
        </w:tabs>
      </w:pPr>
      <w:r>
        <w:tab/>
        <w:t xml:space="preserve">     POSITIVE  ATTITUDE.</w:t>
      </w:r>
    </w:p>
    <w:p w:rsidR="00802252" w:rsidRDefault="00802252" w:rsidP="00802252">
      <w:pPr>
        <w:tabs>
          <w:tab w:val="left" w:pos="3300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ECLARATION:</w:t>
      </w:r>
    </w:p>
    <w:p w:rsidR="00802252" w:rsidRDefault="00802252" w:rsidP="00802252">
      <w:pPr>
        <w:tabs>
          <w:tab w:val="left" w:pos="3300"/>
        </w:tabs>
      </w:pPr>
      <w:r>
        <w:t>I  hereby  declare  that  the  information  and  particulars furnished  above  are  true  to  the  best  of  my  knowledge  and  belief.</w:t>
      </w:r>
    </w:p>
    <w:p w:rsidR="00802252" w:rsidRDefault="00802252" w:rsidP="00802252">
      <w:pPr>
        <w:tabs>
          <w:tab w:val="left" w:pos="3300"/>
        </w:tabs>
      </w:pPr>
      <w:r>
        <w:t>Date: …</w:t>
      </w:r>
      <w:r w:rsidR="00C63478">
        <w:t>03-01-2020</w:t>
      </w:r>
      <w:r>
        <w:t>……………………………</w:t>
      </w:r>
    </w:p>
    <w:p w:rsidR="00802252" w:rsidRPr="00802252" w:rsidRDefault="00802252" w:rsidP="00802252">
      <w:pPr>
        <w:tabs>
          <w:tab w:val="left" w:pos="6135"/>
        </w:tabs>
        <w:rPr>
          <w:b/>
          <w:sz w:val="24"/>
          <w:szCs w:val="24"/>
        </w:rPr>
      </w:pPr>
      <w:r>
        <w:t>Place: …</w:t>
      </w:r>
      <w:r w:rsidR="00C63478">
        <w:t>Indora</w:t>
      </w:r>
      <w:r>
        <w:t>…………………………..</w:t>
      </w:r>
      <w:r>
        <w:tab/>
      </w:r>
      <w:r>
        <w:rPr>
          <w:b/>
          <w:sz w:val="24"/>
          <w:szCs w:val="24"/>
        </w:rPr>
        <w:t>(KARTAR  SINGH  RANA)</w:t>
      </w:r>
    </w:p>
    <w:p w:rsidR="00802252" w:rsidRPr="00802252" w:rsidRDefault="00802252" w:rsidP="00802252">
      <w:pPr>
        <w:tabs>
          <w:tab w:val="left" w:pos="3300"/>
        </w:tabs>
      </w:pPr>
    </w:p>
    <w:p w:rsidR="00802252" w:rsidRPr="00802252" w:rsidRDefault="00802252" w:rsidP="00802252">
      <w:pPr>
        <w:tabs>
          <w:tab w:val="left" w:pos="3300"/>
        </w:tabs>
      </w:pPr>
      <w:r>
        <w:t xml:space="preserve"> </w:t>
      </w:r>
    </w:p>
    <w:p w:rsidR="00802252" w:rsidRPr="00802252" w:rsidRDefault="00802252" w:rsidP="00802252">
      <w:pPr>
        <w:tabs>
          <w:tab w:val="left" w:pos="3300"/>
        </w:tabs>
        <w:rPr>
          <w:b/>
          <w:sz w:val="28"/>
          <w:szCs w:val="28"/>
          <w:u w:val="single"/>
        </w:rPr>
      </w:pPr>
    </w:p>
    <w:sectPr w:rsidR="00802252" w:rsidRPr="00802252" w:rsidSect="00802252">
      <w:head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847" w:rsidRDefault="00C32847" w:rsidP="00802252">
      <w:pPr>
        <w:spacing w:after="0" w:line="240" w:lineRule="auto"/>
      </w:pPr>
      <w:r>
        <w:separator/>
      </w:r>
    </w:p>
  </w:endnote>
  <w:endnote w:type="continuationSeparator" w:id="1">
    <w:p w:rsidR="00C32847" w:rsidRDefault="00C32847" w:rsidP="00802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847" w:rsidRDefault="00C32847" w:rsidP="00802252">
      <w:pPr>
        <w:spacing w:after="0" w:line="240" w:lineRule="auto"/>
      </w:pPr>
      <w:r>
        <w:separator/>
      </w:r>
    </w:p>
  </w:footnote>
  <w:footnote w:type="continuationSeparator" w:id="1">
    <w:p w:rsidR="00C32847" w:rsidRDefault="00C32847" w:rsidP="00802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252" w:rsidRPr="00802252" w:rsidRDefault="00802252">
    <w:pPr>
      <w:pStyle w:val="Header"/>
    </w:pPr>
    <w:r>
      <w:t xml:space="preserve">                                                         </w:t>
    </w:r>
    <w:r>
      <w:rPr>
        <w:b/>
        <w:sz w:val="32"/>
        <w:szCs w:val="32"/>
        <w:u w:val="single"/>
      </w:rPr>
      <w:t>CURRICULUM VITAE</w:t>
    </w:r>
    <w:r>
      <w:t xml:space="preserve">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E1E68"/>
    <w:multiLevelType w:val="hybridMultilevel"/>
    <w:tmpl w:val="6BE6D4A0"/>
    <w:lvl w:ilvl="0" w:tplc="0409000F">
      <w:start w:val="1"/>
      <w:numFmt w:val="decimal"/>
      <w:lvlText w:val="%1."/>
      <w:lvlJc w:val="lef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">
    <w:nsid w:val="14A95C39"/>
    <w:multiLevelType w:val="hybridMultilevel"/>
    <w:tmpl w:val="7E8C4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E6007"/>
    <w:multiLevelType w:val="hybridMultilevel"/>
    <w:tmpl w:val="6CD81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D41BB0"/>
    <w:multiLevelType w:val="hybridMultilevel"/>
    <w:tmpl w:val="C75E07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22B37"/>
    <w:multiLevelType w:val="hybridMultilevel"/>
    <w:tmpl w:val="44D2862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17224C"/>
    <w:multiLevelType w:val="hybridMultilevel"/>
    <w:tmpl w:val="ACC23C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D9198C"/>
    <w:multiLevelType w:val="hybridMultilevel"/>
    <w:tmpl w:val="6E6C7CD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710808"/>
    <w:multiLevelType w:val="hybridMultilevel"/>
    <w:tmpl w:val="A08A416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5830FD"/>
    <w:multiLevelType w:val="hybridMultilevel"/>
    <w:tmpl w:val="9ED0FC84"/>
    <w:lvl w:ilvl="0" w:tplc="0409001B">
      <w:start w:val="1"/>
      <w:numFmt w:val="lowerRoman"/>
      <w:lvlText w:val="%1."/>
      <w:lvlJc w:val="righ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>
    <w:nsid w:val="57EA7D93"/>
    <w:multiLevelType w:val="hybridMultilevel"/>
    <w:tmpl w:val="A4FC04A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E5B253D"/>
    <w:multiLevelType w:val="hybridMultilevel"/>
    <w:tmpl w:val="E73ECC5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A18A2"/>
    <w:multiLevelType w:val="hybridMultilevel"/>
    <w:tmpl w:val="44D2862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11"/>
  </w:num>
  <w:num w:numId="7">
    <w:abstractNumId w:val="4"/>
  </w:num>
  <w:num w:numId="8">
    <w:abstractNumId w:val="8"/>
  </w:num>
  <w:num w:numId="9">
    <w:abstractNumId w:val="10"/>
  </w:num>
  <w:num w:numId="10">
    <w:abstractNumId w:val="7"/>
  </w:num>
  <w:num w:numId="11">
    <w:abstractNumId w:val="6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2252"/>
    <w:rsid w:val="00274591"/>
    <w:rsid w:val="007F734B"/>
    <w:rsid w:val="00802252"/>
    <w:rsid w:val="009E6FAE"/>
    <w:rsid w:val="00C32847"/>
    <w:rsid w:val="00C55654"/>
    <w:rsid w:val="00C63478"/>
    <w:rsid w:val="00DE6F76"/>
    <w:rsid w:val="00F02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34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022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2252"/>
  </w:style>
  <w:style w:type="paragraph" w:styleId="Footer">
    <w:name w:val="footer"/>
    <w:basedOn w:val="Normal"/>
    <w:link w:val="FooterChar"/>
    <w:uiPriority w:val="99"/>
    <w:semiHidden/>
    <w:unhideWhenUsed/>
    <w:rsid w:val="008022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2252"/>
  </w:style>
  <w:style w:type="paragraph" w:styleId="NoSpacing">
    <w:name w:val="No Spacing"/>
    <w:uiPriority w:val="1"/>
    <w:qFormat/>
    <w:rsid w:val="00802252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80225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225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802252"/>
    <w:rPr>
      <w:b/>
      <w:bCs/>
    </w:rPr>
  </w:style>
  <w:style w:type="paragraph" w:styleId="ListParagraph">
    <w:name w:val="List Paragraph"/>
    <w:basedOn w:val="Normal"/>
    <w:uiPriority w:val="34"/>
    <w:qFormat/>
    <w:rsid w:val="008022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5CBFA-EC05-4A43-A481-C1ACD59B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Laptop</cp:lastModifiedBy>
  <cp:revision>2</cp:revision>
  <dcterms:created xsi:type="dcterms:W3CDTF">2020-01-03T12:29:00Z</dcterms:created>
  <dcterms:modified xsi:type="dcterms:W3CDTF">2020-01-03T12:29:00Z</dcterms:modified>
</cp:coreProperties>
</file>